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辉煌</w:t>
      </w:r>
    </w:p>
    <w:p>
      <w:r>
        <w:t>作者：危仁条主编；中共江西省委党史资料征集委员会编</w:t>
      </w:r>
    </w:p>
    <w:p>
      <w:r>
        <w:t>出版社：北京：中共党史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永恒的辉煌 评论地址：https://www.jiaokey.com/book/detail/1277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